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bookmarkStart w:id="0" w:name="_GoBack"/>
      <w:bookmarkEnd w:id="0"/>
      <w:r>
        <w:rPr>
          <w:rFonts w:hint="eastAsia" w:ascii="黑体" w:hAnsi="黑体" w:eastAsia="黑体"/>
          <w:b/>
          <w:sz w:val="28"/>
          <w:szCs w:val="28"/>
        </w:rPr>
        <w:t>兴银理财</w:t>
      </w:r>
      <w:permStart w:id="0" w:edGrp="everyone"/>
      <w:r>
        <w:rPr>
          <w:rFonts w:hint="eastAsia" w:ascii="黑体" w:hAnsi="黑体" w:eastAsia="黑体"/>
          <w:b/>
          <w:sz w:val="28"/>
          <w:szCs w:val="28"/>
        </w:rPr>
        <w:t>【</w:t>
      </w:r>
      <w:r>
        <w:rPr>
          <w:rFonts w:hint="eastAsia" w:ascii="黑体" w:hAnsi="黑体" w:eastAsia="黑体"/>
          <w:b/>
          <w:sz w:val="28"/>
          <w:szCs w:val="28"/>
          <w:lang w:val="en-US" w:eastAsia="zh-CN"/>
        </w:rPr>
        <w:t>添利</w:t>
      </w:r>
      <w:r>
        <w:rPr>
          <w:rFonts w:hint="eastAsia" w:ascii="黑体" w:hAnsi="黑体" w:eastAsia="黑体"/>
          <w:b/>
          <w:sz w:val="28"/>
          <w:szCs w:val="28"/>
        </w:rPr>
        <w:t>】</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pPr>
              <w:spacing w:line="320" w:lineRule="exact"/>
              <w:jc w:val="left"/>
              <w:rPr>
                <w:rFonts w:ascii="宋体" w:hAnsi="宋体"/>
                <w:bCs/>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pPr>
              <w:spacing w:line="320" w:lineRule="exact"/>
              <w:jc w:val="left"/>
              <w:rPr>
                <w:rFonts w:ascii="宋体" w:hAnsi="宋体"/>
                <w:bCs/>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Cs/>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permStart w:id="17" w:edGrp="everyone"/>
            <w:r>
              <w:rPr>
                <w:rFonts w:hint="eastAsia" w:ascii="宋体" w:hAnsi="宋体"/>
                <w:bCs/>
                <w:sz w:val="18"/>
                <w:szCs w:val="18"/>
                <w:lang w:eastAsia="zh-CN"/>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bCs/>
                <w:sz w:val="18"/>
                <w:szCs w:val="18"/>
                <w:lang w:eastAsia="zh-CN"/>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w:t>
      </w:r>
      <w:r>
        <w:rPr>
          <w:rFonts w:ascii="宋体" w:hAnsi="宋体" w:cs="仿宋_GB2312"/>
          <w:kern w:val="0"/>
          <w:sz w:val="18"/>
          <w:szCs w:val="18"/>
        </w:rPr>
        <w:t>.</w:t>
      </w:r>
      <w:r>
        <w:rPr>
          <w:rFonts w:hint="eastAsia" w:ascii="宋体" w:hAnsi="宋体" w:cs="仿宋_GB2312"/>
          <w:kern w:val="0"/>
          <w:sz w:val="18"/>
          <w:szCs w:val="18"/>
        </w:rPr>
        <w:t>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w:t>
      </w:r>
      <w:r>
        <w:rPr>
          <w:rFonts w:ascii="黑体" w:hAnsi="黑体" w:eastAsia="黑体" w:cs="仿宋_GB2312"/>
          <w:kern w:val="0"/>
          <w:sz w:val="18"/>
          <w:szCs w:val="18"/>
        </w:rPr>
        <w:t>《</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3</w:t>
      </w:r>
      <w:r>
        <w:rPr>
          <w:rFonts w:hint="eastAsia" w:ascii="黑体" w:hAnsi="黑体" w:eastAsia="黑体" w:cs="仿宋_GB2312"/>
          <w:kern w:val="0"/>
          <w:sz w:val="18"/>
          <w:szCs w:val="18"/>
        </w:rPr>
        <w:t>）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14"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w:t>
            </w:r>
            <w:r>
              <w:rPr>
                <w:kern w:val="0"/>
                <w:sz w:val="18"/>
                <w:szCs w:val="18"/>
              </w:rPr>
              <w:t>/</w:t>
            </w:r>
            <w:r>
              <w:rPr>
                <w:rFonts w:hint="eastAsia"/>
                <w:kern w:val="0"/>
                <w:sz w:val="18"/>
                <w:szCs w:val="18"/>
              </w:rPr>
              <w:t>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签名</w:t>
            </w:r>
            <w:r>
              <w:rPr>
                <w:kern w:val="0"/>
                <w:sz w:val="18"/>
                <w:szCs w:val="18"/>
              </w:rPr>
              <w:t>/</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AES" w:cryptAlgorithmClass="hash" w:cryptAlgorithmType="typeAny" w:cryptAlgorithmSid="14" w:cryptSpinCount="100000" w:hash="yCqz4YKTJaZ0d1BdNYfMe8HFNfSbrhFQqeI8oeyIseQ8yavuii3qnaGWJl+cE9Guzw+MrS6MxSM+EVonbSvg2Q==" w:salt="QaPDIcy3S5hUSxZeYoPmN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83269"/>
    <w:rsid w:val="000845EB"/>
    <w:rsid w:val="00092F58"/>
    <w:rsid w:val="000D097A"/>
    <w:rsid w:val="000E15A8"/>
    <w:rsid w:val="000F142C"/>
    <w:rsid w:val="00120AB9"/>
    <w:rsid w:val="001436B0"/>
    <w:rsid w:val="00147ADE"/>
    <w:rsid w:val="00171F73"/>
    <w:rsid w:val="0017268F"/>
    <w:rsid w:val="001A3E4E"/>
    <w:rsid w:val="001B0966"/>
    <w:rsid w:val="001C017D"/>
    <w:rsid w:val="001D2168"/>
    <w:rsid w:val="001D5BB4"/>
    <w:rsid w:val="001E6B70"/>
    <w:rsid w:val="00217DEF"/>
    <w:rsid w:val="00263CF4"/>
    <w:rsid w:val="002818BE"/>
    <w:rsid w:val="002832E4"/>
    <w:rsid w:val="002845D9"/>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23529"/>
    <w:rsid w:val="00447053"/>
    <w:rsid w:val="00481E6B"/>
    <w:rsid w:val="00492856"/>
    <w:rsid w:val="00494F0E"/>
    <w:rsid w:val="004B5B82"/>
    <w:rsid w:val="004B6B60"/>
    <w:rsid w:val="004F6F56"/>
    <w:rsid w:val="005120A6"/>
    <w:rsid w:val="00515D76"/>
    <w:rsid w:val="005306E2"/>
    <w:rsid w:val="005650D6"/>
    <w:rsid w:val="005A04CB"/>
    <w:rsid w:val="005B4E69"/>
    <w:rsid w:val="005E6EDE"/>
    <w:rsid w:val="00637285"/>
    <w:rsid w:val="00637A14"/>
    <w:rsid w:val="006768FE"/>
    <w:rsid w:val="00692693"/>
    <w:rsid w:val="00697ECC"/>
    <w:rsid w:val="006C3C74"/>
    <w:rsid w:val="006C5C9E"/>
    <w:rsid w:val="006E521A"/>
    <w:rsid w:val="006E5FB3"/>
    <w:rsid w:val="00702788"/>
    <w:rsid w:val="00707491"/>
    <w:rsid w:val="00711F83"/>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23967"/>
    <w:rsid w:val="00835E57"/>
    <w:rsid w:val="00840A54"/>
    <w:rsid w:val="00850C0B"/>
    <w:rsid w:val="00855B8B"/>
    <w:rsid w:val="00862B8A"/>
    <w:rsid w:val="00866E91"/>
    <w:rsid w:val="00881981"/>
    <w:rsid w:val="00882285"/>
    <w:rsid w:val="00884C7E"/>
    <w:rsid w:val="00885477"/>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1170B"/>
    <w:rsid w:val="00C51D9E"/>
    <w:rsid w:val="00C83C7A"/>
    <w:rsid w:val="00CD165E"/>
    <w:rsid w:val="00D3152C"/>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82F07"/>
    <w:rsid w:val="00EA5AA4"/>
    <w:rsid w:val="00EA72EF"/>
    <w:rsid w:val="00EB3736"/>
    <w:rsid w:val="00EB3ABC"/>
    <w:rsid w:val="00EB42CB"/>
    <w:rsid w:val="00EC2E2B"/>
    <w:rsid w:val="00ED33FA"/>
    <w:rsid w:val="00EF3937"/>
    <w:rsid w:val="00F0046B"/>
    <w:rsid w:val="00F57B20"/>
    <w:rsid w:val="00F6614C"/>
    <w:rsid w:val="00F97CA1"/>
    <w:rsid w:val="00FA64F6"/>
    <w:rsid w:val="00FF1B1C"/>
    <w:rsid w:val="2ED75C91"/>
    <w:rsid w:val="56704E63"/>
    <w:rsid w:val="583A29B2"/>
    <w:rsid w:val="6D7F6A3D"/>
    <w:rsid w:val="6DBA1D11"/>
    <w:rsid w:val="6E101A2F"/>
    <w:rsid w:val="7CC3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2A2B-1732-4B5C-AE6A-BED5D412E69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Pages>
  <Words>650</Words>
  <Characters>3709</Characters>
  <Lines>30</Lines>
  <Paragraphs>8</Paragraphs>
  <TotalTime>0</TotalTime>
  <ScaleCrop>false</ScaleCrop>
  <LinksUpToDate>false</LinksUpToDate>
  <CharactersWithSpaces>4351</CharactersWithSpaces>
  <Application>WPS Office_11.8.2.12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7:00Z</dcterms:created>
  <dc:creator>胡骁潇</dc:creator>
  <cp:lastModifiedBy>cib</cp:lastModifiedBy>
  <dcterms:modified xsi:type="dcterms:W3CDTF">2025-05-13T01:2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CAA966F15694DFBAAE5A22BB81990CC</vt:lpwstr>
  </property>
</Properties>
</file>